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5" w:rsidRDefault="00AD4A35" w:rsidP="00AD4A35">
      <w:pPr>
        <w:jc w:val="center"/>
        <w:rPr>
          <w:rFonts w:ascii="Arial Rounded MT Bold" w:hAnsi="Arial Rounded MT Bold"/>
          <w:b/>
          <w:color w:val="9900CC"/>
          <w:sz w:val="38"/>
          <w:szCs w:val="38"/>
        </w:rPr>
      </w:pPr>
      <w:r>
        <w:rPr>
          <w:rFonts w:ascii="Arial Rounded MT Bold" w:hAnsi="Arial Rounded MT Bold"/>
          <w:b/>
          <w:color w:val="9900CC"/>
          <w:sz w:val="38"/>
          <w:szCs w:val="38"/>
        </w:rPr>
        <w:t>CCSS T</w:t>
      </w:r>
      <w:r w:rsidR="005F1F46">
        <w:rPr>
          <w:rFonts w:ascii="Arial Rounded MT Bold" w:hAnsi="Arial Rounded MT Bold"/>
          <w:b/>
          <w:color w:val="9900CC"/>
          <w:sz w:val="38"/>
          <w:szCs w:val="38"/>
        </w:rPr>
        <w:t>6</w:t>
      </w:r>
      <w:r>
        <w:rPr>
          <w:rFonts w:ascii="Arial Rounded MT Bold" w:hAnsi="Arial Rounded MT Bold"/>
          <w:b/>
          <w:color w:val="9900CC"/>
          <w:sz w:val="38"/>
          <w:szCs w:val="38"/>
        </w:rPr>
        <w:t xml:space="preserve">: </w:t>
      </w:r>
      <w:r w:rsidR="005F1F46">
        <w:rPr>
          <w:rFonts w:ascii="Arial Rounded MT Bold" w:hAnsi="Arial Rounded MT Bold"/>
          <w:b/>
          <w:color w:val="9900CC"/>
          <w:sz w:val="38"/>
          <w:szCs w:val="38"/>
        </w:rPr>
        <w:t xml:space="preserve">LA EDAD CONTEMPORÁNEA: ESPAÑA EN EL SIGLO XIX </w:t>
      </w:r>
    </w:p>
    <w:p w:rsidR="00AD4A35" w:rsidRDefault="00AD4A35" w:rsidP="00AD4A35">
      <w:pPr>
        <w:rPr>
          <w:rFonts w:ascii="Arial Rounded MT Bold" w:hAnsi="Arial Rounded MT Bold"/>
          <w:b/>
          <w:color w:val="9900CC"/>
          <w:sz w:val="38"/>
          <w:szCs w:val="38"/>
        </w:rPr>
      </w:pPr>
    </w:p>
    <w:p w:rsidR="00AD4A35" w:rsidRDefault="005800E7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– </w:t>
      </w:r>
      <w:r w:rsidR="005F1F46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De la guerra de la independencia a Fernando VII</w:t>
      </w:r>
    </w:p>
    <w:p w:rsidR="00AD4A35" w:rsidRDefault="005800E7" w:rsidP="00AD4A35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1 – </w:t>
      </w:r>
      <w:r w:rsidR="005F1F4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guerra de la independencia</w:t>
      </w:r>
    </w:p>
    <w:p w:rsidR="005800E7" w:rsidRDefault="005F1F4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rincipios del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sg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XIX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apoleón Bonaparte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obernaba Francia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quería gobernar todo el mundo</w:t>
      </w:r>
    </w:p>
    <w:p w:rsidR="005F1F46" w:rsidRDefault="005F1F4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apoleón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quería conquistar Portugal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enía que pasar por España</w:t>
      </w:r>
    </w:p>
    <w:p w:rsidR="005F1F46" w:rsidRDefault="005F1F4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e pide permiso a Carlos IV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él le deja pasar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apoleón se aprovecha y conquista ciudades españolas</w:t>
      </w:r>
    </w:p>
    <w:p w:rsidR="005F1F46" w:rsidRDefault="005F1F4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n 1808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provocó una revuelta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otín de Aranjuez</w:t>
      </w:r>
    </w:p>
    <w:p w:rsidR="005F1F46" w:rsidRDefault="00512CF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I^</w:t>
      </w:r>
      <w:r w:rsidR="00992078">
        <w:rPr>
          <w:rFonts w:ascii="Arial Rounded MT Bold" w:hAnsi="Arial Rounded MT Bold"/>
          <w:b/>
          <w:sz w:val="28"/>
          <w:szCs w:val="28"/>
        </w:rPr>
        <w:t>^^</w:t>
      </w:r>
      <w:r>
        <w:rPr>
          <w:rFonts w:ascii="Arial Rounded MT Bold" w:hAnsi="Arial Rounded MT Bold"/>
          <w:b/>
          <w:sz w:val="28"/>
          <w:szCs w:val="28"/>
        </w:rPr>
        <w:t xml:space="preserve">I </w:t>
      </w:r>
      <w:r w:rsidR="005F1F46">
        <w:rPr>
          <w:rFonts w:ascii="Arial Rounded MT Bold" w:hAnsi="Arial Rounded MT Bold"/>
          <w:b/>
          <w:sz w:val="28"/>
          <w:szCs w:val="28"/>
        </w:rPr>
        <w:t xml:space="preserve">Carlos IV </w:t>
      </w:r>
      <w:r w:rsidR="005F1F46"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5F1F46">
        <w:rPr>
          <w:rFonts w:ascii="Arial Rounded MT Bold" w:hAnsi="Arial Rounded MT Bold"/>
          <w:b/>
          <w:sz w:val="28"/>
          <w:szCs w:val="28"/>
        </w:rPr>
        <w:t xml:space="preserve"> Fernando VII</w:t>
      </w:r>
    </w:p>
    <w:p w:rsidR="005F1F46" w:rsidRDefault="005F1F4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apoleón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obliga a Fernando a dejar la corona y nombra a su hermano</w:t>
      </w:r>
    </w:p>
    <w:p w:rsidR="005F1F46" w:rsidRDefault="00512CF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I^</w:t>
      </w:r>
      <w:r w:rsidR="00992078">
        <w:rPr>
          <w:rFonts w:ascii="Arial Rounded MT Bold" w:hAnsi="Arial Rounded MT Bold"/>
          <w:b/>
          <w:sz w:val="28"/>
          <w:szCs w:val="28"/>
        </w:rPr>
        <w:t>^^</w:t>
      </w:r>
      <w:r>
        <w:rPr>
          <w:rFonts w:ascii="Arial Rounded MT Bold" w:hAnsi="Arial Rounded MT Bold"/>
          <w:b/>
          <w:sz w:val="28"/>
          <w:szCs w:val="28"/>
        </w:rPr>
        <w:t xml:space="preserve">I </w:t>
      </w:r>
      <w:r w:rsidR="005F1F46">
        <w:rPr>
          <w:rFonts w:ascii="Arial Rounded MT Bold" w:hAnsi="Arial Rounded MT Bold"/>
          <w:b/>
          <w:sz w:val="28"/>
          <w:szCs w:val="28"/>
        </w:rPr>
        <w:t xml:space="preserve">Fernando VII </w:t>
      </w:r>
      <w:r w:rsidR="005F1F46"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5F1F46">
        <w:rPr>
          <w:rFonts w:ascii="Arial Rounded MT Bold" w:hAnsi="Arial Rounded MT Bold"/>
          <w:b/>
          <w:sz w:val="28"/>
          <w:szCs w:val="28"/>
        </w:rPr>
        <w:t xml:space="preserve"> José Bonaparte</w:t>
      </w:r>
    </w:p>
    <w:p w:rsidR="005F1F46" w:rsidRDefault="005F1F4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808 – 1814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uerra de la independencia </w:t>
      </w:r>
      <w:r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xpulsan a los franceses</w:t>
      </w:r>
    </w:p>
    <w:p w:rsidR="005F1F46" w:rsidRPr="005800E7" w:rsidRDefault="00512CF6" w:rsidP="005800E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I^</w:t>
      </w:r>
      <w:r w:rsidR="00992078">
        <w:rPr>
          <w:rFonts w:ascii="Arial Rounded MT Bold" w:hAnsi="Arial Rounded MT Bold"/>
          <w:b/>
          <w:sz w:val="28"/>
          <w:szCs w:val="28"/>
        </w:rPr>
        <w:t>^^</w:t>
      </w:r>
      <w:r>
        <w:rPr>
          <w:rFonts w:ascii="Arial Rounded MT Bold" w:hAnsi="Arial Rounded MT Bold"/>
          <w:b/>
          <w:sz w:val="28"/>
          <w:szCs w:val="28"/>
        </w:rPr>
        <w:t xml:space="preserve">I </w:t>
      </w:r>
      <w:r w:rsidR="005F1F46">
        <w:rPr>
          <w:rFonts w:ascii="Arial Rounded MT Bold" w:hAnsi="Arial Rounded MT Bold"/>
          <w:b/>
          <w:sz w:val="28"/>
          <w:szCs w:val="28"/>
        </w:rPr>
        <w:t xml:space="preserve">José Bonaparte </w:t>
      </w:r>
      <w:r w:rsidR="005F1F46" w:rsidRPr="005F1F4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5F1F46">
        <w:rPr>
          <w:rFonts w:ascii="Arial Rounded MT Bold" w:hAnsi="Arial Rounded MT Bold"/>
          <w:b/>
          <w:sz w:val="28"/>
          <w:szCs w:val="28"/>
        </w:rPr>
        <w:t xml:space="preserve"> Fernando VII</w:t>
      </w:r>
    </w:p>
    <w:p w:rsidR="007033B1" w:rsidRDefault="00AD4A35" w:rsidP="007033B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5800E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2 –</w:t>
      </w:r>
      <w:r w:rsidR="007033B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La constitución de 1812 </w:t>
      </w:r>
    </w:p>
    <w:p w:rsidR="005800E7" w:rsidRDefault="007033B1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ernando VII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ja trono España por presión de españoles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orque las guerras no finalizaban</w:t>
      </w:r>
    </w:p>
    <w:p w:rsidR="007033B1" w:rsidRDefault="007033B1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Justa de españoles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reunieron en Cádiz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icieron constitución (aprobada el 19 de marzo de 1812)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 Pepa</w:t>
      </w:r>
    </w:p>
    <w:p w:rsidR="007033B1" w:rsidRDefault="007033B1" w:rsidP="00A448D9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nstitución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imita al rey, da derechos a el pueblo</w:t>
      </w:r>
    </w:p>
    <w:p w:rsidR="007033B1" w:rsidRDefault="007033B1" w:rsidP="005800E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7033B1" w:rsidRDefault="007033B1" w:rsidP="005800E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7033B1" w:rsidRDefault="007033B1" w:rsidP="005800E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7033B1" w:rsidRDefault="007033B1" w:rsidP="005800E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A448D9" w:rsidRPr="005800E7" w:rsidRDefault="00A448D9" w:rsidP="005800E7">
      <w:pPr>
        <w:rPr>
          <w:rFonts w:ascii="Arial Rounded MT Bold" w:hAnsi="Arial Rounded MT Bold"/>
          <w:b/>
          <w:sz w:val="28"/>
          <w:szCs w:val="28"/>
        </w:rPr>
      </w:pPr>
      <w:r w:rsidRPr="005800E7"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 xml:space="preserve">1.3 – </w:t>
      </w:r>
      <w:r w:rsidR="007033B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reinado de Fernando VII</w:t>
      </w:r>
    </w:p>
    <w:p w:rsidR="00315947" w:rsidRDefault="007033B1" w:rsidP="00AD4A35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Guerra independencia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inalizada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ernando VII recupera la corona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prime constitución</w:t>
      </w:r>
    </w:p>
    <w:p w:rsidR="007033B1" w:rsidRDefault="007033B1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eblo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revela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opas reales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ersiguen a el pueblo protestante</w:t>
      </w:r>
    </w:p>
    <w:p w:rsidR="007033B1" w:rsidRDefault="007033B1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ilitares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poyan al pueblo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ncen a Fernando VII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uelve constitución</w:t>
      </w:r>
    </w:p>
    <w:p w:rsidR="007033B1" w:rsidRPr="007033B1" w:rsidRDefault="007033B1" w:rsidP="007033B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lonias de Suramérica conquistadas por reyes católicos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independizan de España </w:t>
      </w:r>
      <w:r w:rsidRPr="007033B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scolonización</w:t>
      </w:r>
    </w:p>
    <w:p w:rsidR="00AD4A35" w:rsidRDefault="00BA101C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2. – </w:t>
      </w:r>
      <w:r w:rsidR="00992078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Del reinado de Isabel II al final del siglo XIX</w:t>
      </w:r>
    </w:p>
    <w:p w:rsidR="00C23A0E" w:rsidRPr="002935CA" w:rsidRDefault="00C23A0E" w:rsidP="00C23A0E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99207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época de Isabel II</w:t>
      </w:r>
    </w:p>
    <w:p w:rsidR="00C23A0E" w:rsidRDefault="004A08BC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ernando VII </w:t>
      </w:r>
      <w:r w:rsidRPr="004A08BC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ace que mujeres puedan reinar </w:t>
      </w:r>
    </w:p>
    <w:p w:rsidR="00992078" w:rsidRDefault="00992078" w:rsidP="0099207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  <w:lang w:val="en-US"/>
        </w:rPr>
      </w:pPr>
      <w:r w:rsidRPr="00992078">
        <w:rPr>
          <w:rFonts w:ascii="Arial Rounded MT Bold" w:hAnsi="Arial Rounded MT Bold"/>
          <w:b/>
          <w:sz w:val="28"/>
          <w:szCs w:val="28"/>
          <w:lang w:val="en-US"/>
        </w:rPr>
        <w:t xml:space="preserve">I^^^I Fernando VII </w:t>
      </w:r>
      <w:r w:rsidRPr="00992078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992078">
        <w:rPr>
          <w:rFonts w:ascii="Arial Rounded MT Bold" w:hAnsi="Arial Rounded MT Bold"/>
          <w:b/>
          <w:sz w:val="28"/>
          <w:szCs w:val="28"/>
          <w:lang w:val="en-US"/>
        </w:rPr>
        <w:t xml:space="preserve"> Isabel II</w:t>
      </w:r>
    </w:p>
    <w:p w:rsidR="00992078" w:rsidRPr="00992078" w:rsidRDefault="00992078" w:rsidP="0099207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 w:rsidRPr="00992078">
        <w:rPr>
          <w:rFonts w:ascii="Arial Rounded MT Bold" w:hAnsi="Arial Rounded MT Bold"/>
          <w:b/>
          <w:sz w:val="28"/>
          <w:szCs w:val="28"/>
        </w:rPr>
        <w:t xml:space="preserve">2 </w:t>
      </w:r>
      <w:r>
        <w:rPr>
          <w:rFonts w:ascii="Arial Rounded MT Bold" w:hAnsi="Arial Rounded MT Bold"/>
          <w:b/>
          <w:sz w:val="28"/>
          <w:szCs w:val="28"/>
        </w:rPr>
        <w:t>b</w:t>
      </w:r>
      <w:r w:rsidRPr="00992078">
        <w:rPr>
          <w:rFonts w:ascii="Arial Rounded MT Bold" w:hAnsi="Arial Rounded MT Bold"/>
          <w:b/>
          <w:sz w:val="28"/>
          <w:szCs w:val="28"/>
        </w:rPr>
        <w:t xml:space="preserve">andos durante reinado </w:t>
      </w:r>
      <w:r w:rsidRPr="00992078">
        <w:rPr>
          <w:rFonts w:ascii="Arial Rounded MT Bold" w:hAnsi="Arial Rounded MT Bold"/>
          <w:b/>
          <w:sz w:val="28"/>
          <w:szCs w:val="28"/>
          <w:lang w:val="en-US"/>
        </w:rPr>
        <w:sym w:font="Wingdings" w:char="F0E0"/>
      </w:r>
      <w:r w:rsidRPr="00992078">
        <w:rPr>
          <w:rFonts w:ascii="Arial Rounded MT Bold" w:hAnsi="Arial Rounded MT Bold"/>
          <w:b/>
          <w:sz w:val="28"/>
          <w:szCs w:val="28"/>
        </w:rPr>
        <w:t xml:space="preserve"> moderados y progresistas</w:t>
      </w:r>
    </w:p>
    <w:p w:rsidR="00992078" w:rsidRPr="00992078" w:rsidRDefault="00992078" w:rsidP="00992078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868 </w:t>
      </w:r>
      <w:r w:rsidRPr="0099207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ueblo presiona a Isabel II </w:t>
      </w:r>
      <w:r w:rsidRPr="0099207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bandona España </w:t>
      </w:r>
      <w:r w:rsidRPr="00992078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La Gloriosa (Cádiz)</w:t>
      </w:r>
    </w:p>
    <w:p w:rsidR="00C23A0E" w:rsidRPr="00992078" w:rsidRDefault="00C23A0E" w:rsidP="00992078">
      <w:pPr>
        <w:rPr>
          <w:rFonts w:ascii="Arial Rounded MT Bold" w:hAnsi="Arial Rounded MT Bold"/>
          <w:b/>
          <w:sz w:val="28"/>
          <w:szCs w:val="28"/>
        </w:rPr>
      </w:pPr>
      <w:r w:rsidRPr="0099207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992078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2 – El final del siglo XIX</w:t>
      </w:r>
    </w:p>
    <w:p w:rsidR="00C23A0E" w:rsidRDefault="00F000BB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nstitución vuelve </w:t>
      </w:r>
      <w:r w:rsidRPr="00F000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^^^I Amadeo de Saboya (Italiano)</w:t>
      </w:r>
    </w:p>
    <w:p w:rsidR="00F000BB" w:rsidRDefault="00F000BB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madeo </w:t>
      </w:r>
      <w:r w:rsidRPr="00F000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bandona trono </w:t>
      </w:r>
      <w:r w:rsidRPr="00F000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oco apoyo del pueblo</w:t>
      </w:r>
    </w:p>
    <w:p w:rsidR="00F000BB" w:rsidRDefault="00F000BB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F000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Jefe de estado (presidente) = República</w:t>
      </w:r>
    </w:p>
    <w:p w:rsidR="00F000BB" w:rsidRDefault="00F000BB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pública </w:t>
      </w:r>
      <w:r w:rsidRPr="00F000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casa 4 veces en 1 año</w:t>
      </w:r>
    </w:p>
    <w:p w:rsidR="00F000BB" w:rsidRDefault="00F000BB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874 </w:t>
      </w:r>
      <w:r w:rsidRPr="00F000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uelve monarquía </w:t>
      </w:r>
    </w:p>
    <w:p w:rsidR="00C44275" w:rsidRDefault="00C23A0E" w:rsidP="00C23A0E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F000B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3 – </w:t>
      </w:r>
      <w:r w:rsidR="00DA765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restauración</w:t>
      </w:r>
    </w:p>
    <w:p w:rsidR="00DA765D" w:rsidRDefault="00DA765D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^^^I Isabel II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fonso XII (su hijo)</w:t>
      </w:r>
    </w:p>
    <w:p w:rsidR="00DA765D" w:rsidRDefault="00DA765D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Gobiernan dos partidos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nservadores y liberales</w:t>
      </w:r>
    </w:p>
    <w:p w:rsidR="00DA765D" w:rsidRDefault="00DA765D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onservadores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ntonio Cánovas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scendientes de moderados</w:t>
      </w:r>
    </w:p>
    <w:p w:rsidR="00DA765D" w:rsidRDefault="00DA765D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Liberales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áxedes Mateo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scendientes de progresistas</w:t>
      </w:r>
    </w:p>
    <w:p w:rsidR="00DA765D" w:rsidRDefault="00DA765D" w:rsidP="00C23A0E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885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ere Alfonso XII</w:t>
      </w:r>
    </w:p>
    <w:p w:rsidR="00DA765D" w:rsidRPr="00DA765D" w:rsidRDefault="00DA765D" w:rsidP="00DA765D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I^^^I Alfonso XII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fonso XIII (su hijo)</w:t>
      </w:r>
    </w:p>
    <w:p w:rsidR="00AD4A35" w:rsidRDefault="002935CA" w:rsidP="00AD4A35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>3</w:t>
      </w:r>
      <w:r w:rsidR="00AD4A35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. – </w:t>
      </w:r>
      <w:r w:rsidR="00DA765D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economía y la sociedad en el siglo XIX</w:t>
      </w:r>
    </w:p>
    <w:p w:rsidR="00AD4A35" w:rsidRDefault="002935CA" w:rsidP="002935CA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="00572001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DA765D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Revolución Industrial</w:t>
      </w:r>
    </w:p>
    <w:p w:rsidR="00DA765D" w:rsidRDefault="00DA765D" w:rsidP="002935C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v. Industrial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an Bretaña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extiende por muchos lugares</w:t>
      </w:r>
    </w:p>
    <w:p w:rsidR="00DA765D" w:rsidRDefault="00DA765D" w:rsidP="002935CA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paña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Rev. Industrial </w:t>
      </w:r>
      <w:r w:rsidRPr="00DA765D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ís Vasco y Cataluña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38"/>
        <w:gridCol w:w="2013"/>
        <w:gridCol w:w="2002"/>
        <w:gridCol w:w="2047"/>
      </w:tblGrid>
      <w:tr w:rsidR="00895ECC" w:rsidRPr="00DA765D" w:rsidTr="00DA765D">
        <w:tc>
          <w:tcPr>
            <w:tcW w:w="2161" w:type="dxa"/>
          </w:tcPr>
          <w:p w:rsidR="00DA765D" w:rsidRPr="00DA765D" w:rsidRDefault="00DA765D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161" w:type="dxa"/>
          </w:tcPr>
          <w:p w:rsidR="00DA765D" w:rsidRPr="00DA765D" w:rsidRDefault="00DA765D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ONDE SE TRABAJA</w:t>
            </w:r>
          </w:p>
        </w:tc>
        <w:tc>
          <w:tcPr>
            <w:tcW w:w="2161" w:type="dxa"/>
          </w:tcPr>
          <w:p w:rsidR="00DA765D" w:rsidRPr="00DA765D" w:rsidRDefault="00895ECC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FUENTE DE ENERGÍA</w:t>
            </w:r>
          </w:p>
        </w:tc>
        <w:tc>
          <w:tcPr>
            <w:tcW w:w="2161" w:type="dxa"/>
          </w:tcPr>
          <w:p w:rsidR="00DA765D" w:rsidRPr="00DA765D" w:rsidRDefault="00895ECC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 xml:space="preserve">INVENTOS </w:t>
            </w:r>
          </w:p>
        </w:tc>
      </w:tr>
      <w:tr w:rsidR="00895ECC" w:rsidRPr="00DA765D" w:rsidTr="00DA765D">
        <w:tc>
          <w:tcPr>
            <w:tcW w:w="2161" w:type="dxa"/>
          </w:tcPr>
          <w:p w:rsidR="00DA765D" w:rsidRPr="00DA765D" w:rsidRDefault="00DA765D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ambio</w:t>
            </w:r>
          </w:p>
        </w:tc>
        <w:tc>
          <w:tcPr>
            <w:tcW w:w="2161" w:type="dxa"/>
          </w:tcPr>
          <w:p w:rsidR="00DA765D" w:rsidRPr="00DA765D" w:rsidRDefault="00DA765D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ábricas</w:t>
            </w:r>
          </w:p>
        </w:tc>
        <w:tc>
          <w:tcPr>
            <w:tcW w:w="2161" w:type="dxa"/>
          </w:tcPr>
          <w:p w:rsidR="00DA765D" w:rsidRPr="00DA765D" w:rsidRDefault="00895ECC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arbón</w:t>
            </w:r>
          </w:p>
        </w:tc>
        <w:tc>
          <w:tcPr>
            <w:tcW w:w="2161" w:type="dxa"/>
          </w:tcPr>
          <w:p w:rsidR="00DA765D" w:rsidRPr="00DA765D" w:rsidRDefault="00895ECC" w:rsidP="00DA765D">
            <w:pPr>
              <w:pStyle w:val="Prrafodelista"/>
              <w:ind w:left="0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errocarril y barco de vapor</w:t>
            </w:r>
          </w:p>
        </w:tc>
      </w:tr>
    </w:tbl>
    <w:p w:rsidR="00DA765D" w:rsidRDefault="00DA765D" w:rsidP="00DA765D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 w:rsidRPr="00DA765D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F34AEF" w:rsidRDefault="00F34AEF" w:rsidP="00F34AE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sociedad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ociedad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3 clases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lta, media y baja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lta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ristocracia y burguesía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ueños de fábricas y territorios y banqueros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edia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bogados, médicos, funcionarios, artistas investigadores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Baja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mpesinos y obreros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abajan para clase social alta, no tienen dinero para cubrir sus necesidades básicas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indicato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ersonas de clase social baja se reúnen para protestar</w:t>
      </w:r>
    </w:p>
    <w:p w:rsidR="00F34AEF" w:rsidRDefault="00F34AEF" w:rsidP="00F34AEF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4. – El arte y la cultura en el siglo XIX</w:t>
      </w:r>
    </w:p>
    <w:p w:rsidR="00F34AEF" w:rsidRDefault="005F7432" w:rsidP="00F34AE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="00F34AEF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.1 – </w:t>
      </w:r>
      <w:r w:rsidR="00F34AEF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arquitectura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iglo XIX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ilo neoclásico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arecido a estilo romano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uevos edificios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taciones de ferrocarril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tilización de nuevos materiales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idrio y hierro</w:t>
      </w:r>
    </w:p>
    <w:p w:rsidR="00F34AEF" w:rsidRDefault="00F34AEF" w:rsidP="00F34AEF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inal siglo XIX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odernismo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dificios curvos para asimilarse a la naturaleza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ntonio Gaudí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mportante diseñador modernista</w:t>
      </w:r>
    </w:p>
    <w:p w:rsidR="00F34AEF" w:rsidRPr="00F34AEF" w:rsidRDefault="00F34AEF" w:rsidP="00F34AEF">
      <w:pPr>
        <w:ind w:left="360"/>
        <w:rPr>
          <w:rFonts w:ascii="Arial Rounded MT Bold" w:hAnsi="Arial Rounded MT Bold"/>
          <w:b/>
          <w:sz w:val="28"/>
          <w:szCs w:val="28"/>
        </w:rPr>
      </w:pPr>
    </w:p>
    <w:p w:rsidR="00F34AEF" w:rsidRDefault="00F34AEF" w:rsidP="00F34AEF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5F7432" w:rsidRDefault="005F7432" w:rsidP="005F7432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La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scultura</w:t>
      </w:r>
    </w:p>
    <w:p w:rsidR="00F34AEF" w:rsidRDefault="005F7432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 w:rsidRPr="005F7432">
        <w:rPr>
          <w:rFonts w:ascii="Arial Rounded MT Bold" w:hAnsi="Arial Rounded MT Bold"/>
          <w:b/>
          <w:sz w:val="28"/>
          <w:szCs w:val="28"/>
        </w:rPr>
        <w:t xml:space="preserve">Transformación ciudades </w:t>
      </w:r>
      <w:r w:rsidRPr="005F7432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5F7432">
        <w:rPr>
          <w:rFonts w:ascii="Arial Rounded MT Bold" w:hAnsi="Arial Rounded MT Bold"/>
          <w:b/>
          <w:sz w:val="28"/>
          <w:szCs w:val="28"/>
        </w:rPr>
        <w:t xml:space="preserve"> reper</w:t>
      </w:r>
      <w:r>
        <w:rPr>
          <w:rFonts w:ascii="Arial Rounded MT Bold" w:hAnsi="Arial Rounded MT Bold"/>
          <w:b/>
          <w:sz w:val="28"/>
          <w:szCs w:val="28"/>
        </w:rPr>
        <w:t>cute en escultura</w:t>
      </w:r>
    </w:p>
    <w:p w:rsidR="005F7432" w:rsidRDefault="00A11EBB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lazas, jardines, avenidas…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coradas con esculturas</w:t>
      </w:r>
    </w:p>
    <w:p w:rsidR="00A11EBB" w:rsidRDefault="00A11EBB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sculturas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echas de piedra</w:t>
      </w:r>
    </w:p>
    <w:p w:rsidR="00A11EBB" w:rsidRDefault="00A11EBB" w:rsidP="005F7432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ariano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Benirulle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ran escultor español</w:t>
      </w:r>
    </w:p>
    <w:p w:rsidR="00A11EBB" w:rsidRDefault="00A11EBB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La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pintura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iglo XIX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rancisco de Goya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intor español muy importante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inales siglo XIX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impresionismo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+ importantes los colores que el dibujo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Juaquín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Soroya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intor español</w:t>
      </w:r>
    </w:p>
    <w:p w:rsidR="00A11EBB" w:rsidRDefault="00A11EBB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La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iteratura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iglo XIX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critores de teatro, poesía y novela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José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Zorilla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critor de teatro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Duque de Rivas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critor de poesía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milia Pardo Bazán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scritora de novela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1998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últimas colonias de España en América se independizan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escribieron relatos sobre ello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generación del 98</w:t>
      </w:r>
    </w:p>
    <w:p w:rsidR="00A11EBB" w:rsidRDefault="000D52BF" w:rsidP="00A11EBB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="00A11EBB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5</w:t>
      </w:r>
      <w:r w:rsidR="00A11EBB" w:rsidRPr="002935C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música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iglo XIX </w:t>
      </w:r>
      <w:r w:rsidRPr="00F34AE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0D52BF">
        <w:rPr>
          <w:rFonts w:ascii="Arial Rounded MT Bold" w:hAnsi="Arial Rounded MT Bold"/>
          <w:b/>
          <w:sz w:val="28"/>
          <w:szCs w:val="28"/>
        </w:rPr>
        <w:t xml:space="preserve">nace </w:t>
      </w:r>
      <w:r>
        <w:rPr>
          <w:rFonts w:ascii="Arial Rounded MT Bold" w:hAnsi="Arial Rounded MT Bold"/>
          <w:b/>
          <w:sz w:val="28"/>
          <w:szCs w:val="28"/>
        </w:rPr>
        <w:t>romanticismo</w:t>
      </w:r>
    </w:p>
    <w:p w:rsidR="00A11EBB" w:rsidRDefault="00A11EBB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omanticismo </w:t>
      </w:r>
      <w:r w:rsidRPr="00A11EBB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0D52BF">
        <w:rPr>
          <w:rFonts w:ascii="Arial Rounded MT Bold" w:hAnsi="Arial Rounded MT Bold"/>
          <w:b/>
          <w:sz w:val="28"/>
          <w:szCs w:val="28"/>
        </w:rPr>
        <w:t xml:space="preserve"> fue una gran revolución musical</w:t>
      </w:r>
    </w:p>
    <w:p w:rsidR="000D52BF" w:rsidRDefault="000D52BF" w:rsidP="00A11EBB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omanticismo </w:t>
      </w:r>
      <w:r w:rsidRPr="000D52B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ompositores más conocidos </w:t>
      </w:r>
      <w:r w:rsidRPr="000D52BF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eethoven y</w:t>
      </w:r>
      <w:bookmarkStart w:id="0" w:name="_GoBack"/>
      <w:bookmarkEnd w:id="0"/>
      <w:r>
        <w:rPr>
          <w:rFonts w:ascii="Arial Rounded MT Bold" w:hAnsi="Arial Rounded MT Bold"/>
          <w:b/>
          <w:sz w:val="28"/>
          <w:szCs w:val="28"/>
        </w:rPr>
        <w:t xml:space="preserve"> Chopin </w:t>
      </w:r>
    </w:p>
    <w:p w:rsidR="00A11EBB" w:rsidRPr="00A11EBB" w:rsidRDefault="00A11EBB" w:rsidP="00A11EBB">
      <w:pPr>
        <w:rPr>
          <w:rFonts w:ascii="Arial Rounded MT Bold" w:hAnsi="Arial Rounded MT Bold"/>
          <w:b/>
          <w:sz w:val="28"/>
          <w:szCs w:val="28"/>
        </w:rPr>
      </w:pPr>
    </w:p>
    <w:p w:rsidR="00A11EBB" w:rsidRPr="00A11EBB" w:rsidRDefault="00A11EBB" w:rsidP="00A11EBB">
      <w:pPr>
        <w:rPr>
          <w:rFonts w:ascii="Arial Rounded MT Bold" w:hAnsi="Arial Rounded MT Bold"/>
          <w:b/>
          <w:sz w:val="28"/>
          <w:szCs w:val="28"/>
        </w:rPr>
      </w:pPr>
    </w:p>
    <w:p w:rsidR="00756E8B" w:rsidRDefault="00756E8B"/>
    <w:sectPr w:rsidR="00756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5470E"/>
    <w:multiLevelType w:val="hybridMultilevel"/>
    <w:tmpl w:val="455A1F7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F2D3C"/>
    <w:multiLevelType w:val="hybridMultilevel"/>
    <w:tmpl w:val="356CBECA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D6"/>
    <w:rsid w:val="000D52BF"/>
    <w:rsid w:val="000E11F2"/>
    <w:rsid w:val="001B2185"/>
    <w:rsid w:val="001E1D86"/>
    <w:rsid w:val="002935CA"/>
    <w:rsid w:val="00315947"/>
    <w:rsid w:val="00321025"/>
    <w:rsid w:val="00393965"/>
    <w:rsid w:val="003B51A9"/>
    <w:rsid w:val="004A08BC"/>
    <w:rsid w:val="00502E4C"/>
    <w:rsid w:val="00512CF6"/>
    <w:rsid w:val="005234D6"/>
    <w:rsid w:val="0055158C"/>
    <w:rsid w:val="00572001"/>
    <w:rsid w:val="005800E7"/>
    <w:rsid w:val="005D62E1"/>
    <w:rsid w:val="005F1F46"/>
    <w:rsid w:val="005F7432"/>
    <w:rsid w:val="007033B1"/>
    <w:rsid w:val="00756E8B"/>
    <w:rsid w:val="00895ECC"/>
    <w:rsid w:val="00992078"/>
    <w:rsid w:val="00A11EBB"/>
    <w:rsid w:val="00A448D9"/>
    <w:rsid w:val="00AD4A35"/>
    <w:rsid w:val="00BA101C"/>
    <w:rsid w:val="00C23A0E"/>
    <w:rsid w:val="00C44275"/>
    <w:rsid w:val="00C81C84"/>
    <w:rsid w:val="00CF6B60"/>
    <w:rsid w:val="00DA765D"/>
    <w:rsid w:val="00E60EE3"/>
    <w:rsid w:val="00EB246A"/>
    <w:rsid w:val="00F000BB"/>
    <w:rsid w:val="00F34AEF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4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D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B9A-9587-429A-A16B-801198EE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34</cp:revision>
  <dcterms:created xsi:type="dcterms:W3CDTF">2016-12-02T14:44:00Z</dcterms:created>
  <dcterms:modified xsi:type="dcterms:W3CDTF">2017-03-22T16:23:00Z</dcterms:modified>
</cp:coreProperties>
</file>